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12F3A8" w:rsidR="00DF4FD8" w:rsidRPr="00A410FF" w:rsidRDefault="001C6A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63637A" w:rsidR="00222997" w:rsidRPr="0078428F" w:rsidRDefault="001C6A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8C932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F44170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7DCFB7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C40D6A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477105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0BA1C5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B6C033" w:rsidR="00222997" w:rsidRPr="00927C1B" w:rsidRDefault="001C6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1A5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D3A2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0F8B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7257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DCE880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5131B1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EB915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B49A56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21FF61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85FE1B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4B1A1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414D0E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A097AF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666890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B4491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320FA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BC3723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140FFD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32AE7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B73752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B6E398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4E6CFB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521A54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699A51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E4638D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BC67E6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A435E7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C71DA1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4C573F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7B2686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3A9D40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CF855C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D6EBD6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E7389D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5F7A54" w:rsidR="0041001E" w:rsidRPr="004B120E" w:rsidRDefault="001C6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6A6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5 Calendar</dc:title>
  <dc:subject>Free printable July 2145 Calendar</dc:subject>
  <dc:creator>General Blue Corporation</dc:creator>
  <keywords>July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